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4D3E7B6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864AB7">
        <w:rPr>
          <w:b/>
          <w:color w:val="FFFFFF" w:themeColor="background1"/>
          <w:sz w:val="32"/>
        </w:rPr>
        <w:t>Responsabilité Socio-économique des Organisations (RS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6A369FB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7EBDF0C4" w:rsidR="0002684E" w:rsidRDefault="00864AB7" w:rsidP="0002684E">
      <w:pPr>
        <w:tabs>
          <w:tab w:val="left" w:pos="0"/>
        </w:tabs>
        <w:jc w:val="center"/>
      </w:pPr>
      <w:hyperlink r:id="rId9" w:history="1">
        <w:r w:rsidR="0030506D" w:rsidRPr="00B362D3">
          <w:rPr>
            <w:rStyle w:val="Lienhypertexte"/>
            <w:noProof/>
          </w:rPr>
          <w:t>iae-alternance.masterasrspp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548619E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D22D9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D22D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4288A370" w:rsidR="009D2D1B" w:rsidRPr="00014950" w:rsidRDefault="00864AB7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prentissage</w:t>
            </w:r>
            <w:r w:rsidRPr="00864AB7">
              <w:rPr>
                <w:b/>
                <w:bCs/>
              </w:rPr>
              <w:t xml:space="preserve"> </w:t>
            </w:r>
            <w:r w:rsidRPr="00864AB7">
              <w:rPr>
                <w:rFonts w:ascii="Segoe UI Symbol" w:hAnsi="Segoe UI Symbol" w:cs="Segoe UI Symbol"/>
                <w:b/>
                <w:bCs/>
              </w:rPr>
              <w:t>☐</w:t>
            </w:r>
            <w:r w:rsidRPr="00864A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90BF19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D22D9">
        <w:rPr>
          <w:rFonts w:ascii="Tahoma" w:hAnsi="Tahoma" w:cs="Tahoma"/>
          <w:b/>
        </w:rPr>
        <w:t xml:space="preserve">à disposition de </w:t>
      </w:r>
      <w:proofErr w:type="gramStart"/>
      <w:r w:rsidR="00ED22D9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64AB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A3CC" w14:textId="77777777" w:rsidR="000C4247" w:rsidRDefault="000C4247" w:rsidP="00F53087">
      <w:pPr>
        <w:spacing w:after="0" w:line="240" w:lineRule="auto"/>
      </w:pPr>
      <w:r>
        <w:separator/>
      </w:r>
    </w:p>
  </w:endnote>
  <w:endnote w:type="continuationSeparator" w:id="0">
    <w:p w14:paraId="7F6D1834" w14:textId="77777777" w:rsidR="000C4247" w:rsidRDefault="000C424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8006" w14:textId="77777777" w:rsidR="000C4247" w:rsidRDefault="000C4247" w:rsidP="00F53087">
      <w:pPr>
        <w:spacing w:after="0" w:line="240" w:lineRule="auto"/>
      </w:pPr>
      <w:r>
        <w:separator/>
      </w:r>
    </w:p>
  </w:footnote>
  <w:footnote w:type="continuationSeparator" w:id="0">
    <w:p w14:paraId="43482EE7" w14:textId="77777777" w:rsidR="000C4247" w:rsidRDefault="000C424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1B9481E" w:rsidR="00D67FD5" w:rsidRDefault="00ED22D9">
    <w:pPr>
      <w:pStyle w:val="En-tte"/>
    </w:pPr>
    <w:r>
      <w:rPr>
        <w:noProof/>
      </w:rPr>
      <w:drawing>
        <wp:inline distT="0" distB="0" distL="0" distR="0" wp14:anchorId="62EF912E" wp14:editId="761A942A">
          <wp:extent cx="2139950" cy="436766"/>
          <wp:effectExtent l="0" t="0" r="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638" cy="445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864AB7"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LdfcVoZ5/rWqN1qhqWzTJZfW3hxmpd/EK4oCqmlNd4uztfYJ84yePE8ExOXGNMomeULpmTXBZRoQ7KhWboDA==" w:salt="U/AMf7kU1rnbklmPJyCA5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C4247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C0374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4AB7"/>
    <w:rsid w:val="008657B5"/>
    <w:rsid w:val="008A7B1A"/>
    <w:rsid w:val="008E5783"/>
    <w:rsid w:val="00905534"/>
    <w:rsid w:val="009300C2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96735"/>
    <w:rsid w:val="00DA2E70"/>
    <w:rsid w:val="00DB0672"/>
    <w:rsid w:val="00DD732F"/>
    <w:rsid w:val="00E36283"/>
    <w:rsid w:val="00E5138B"/>
    <w:rsid w:val="00ED22D9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social-responsabilite-societale-des-parties-prenantes-ethique-et-developpement-durable-en-alternance-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asrspp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6061A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33C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178F-60AA-4C8E-A8EF-7905EA27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GUILLEN Marie-Therese</cp:lastModifiedBy>
  <cp:revision>2</cp:revision>
  <dcterms:created xsi:type="dcterms:W3CDTF">2023-06-01T15:41:00Z</dcterms:created>
  <dcterms:modified xsi:type="dcterms:W3CDTF">2023-06-01T15:41:00Z</dcterms:modified>
</cp:coreProperties>
</file>